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09C8D" w14:textId="2FA33DD5" w:rsidR="00C73674" w:rsidRDefault="00452EB0" w:rsidP="00C73674">
      <w:pPr>
        <w:pStyle w:val="Heading1"/>
      </w:pPr>
      <w:r>
        <w:t xml:space="preserve">Báo </w:t>
      </w:r>
      <w:r w:rsidR="00586471">
        <w:t>cáo bài tập AAA</w:t>
      </w:r>
      <w:r w:rsidR="00EF424B">
        <w:t>-RADIUS</w:t>
      </w:r>
      <w:bookmarkStart w:id="0" w:name="_GoBack"/>
      <w:bookmarkEnd w:id="0"/>
    </w:p>
    <w:p w14:paraId="5FB2D5D6" w14:textId="57D1B901" w:rsidR="00C73674" w:rsidRDefault="00C7367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D539C" wp14:editId="158E8CE8">
                <wp:simplePos x="0" y="0"/>
                <wp:positionH relativeFrom="column">
                  <wp:posOffset>28575</wp:posOffset>
                </wp:positionH>
                <wp:positionV relativeFrom="paragraph">
                  <wp:posOffset>128905</wp:posOffset>
                </wp:positionV>
                <wp:extent cx="4333875" cy="1076325"/>
                <wp:effectExtent l="0" t="0" r="28575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76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A58E0" w14:textId="45F792DA" w:rsidR="00C73674" w:rsidRDefault="00C73674" w:rsidP="00C73674">
                            <w:r>
                              <w:t>Họ và tên:</w:t>
                            </w:r>
                          </w:p>
                          <w:p w14:paraId="45C98C1D" w14:textId="7C3D0A2C" w:rsidR="00C73674" w:rsidRDefault="00C73674" w:rsidP="00C73674">
                            <w:r>
                              <w:t>MSSV:</w:t>
                            </w:r>
                          </w:p>
                          <w:p w14:paraId="4CBC3817" w14:textId="15CD4CAD" w:rsidR="00C73674" w:rsidRDefault="00C73674" w:rsidP="00C73674">
                            <w:r>
                              <w:t>Lớ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D539C" id="Rectangle: Rounded Corners 1" o:spid="_x0000_s1026" style="position:absolute;margin-left:2.25pt;margin-top:10.15pt;width:341.25pt;height:8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" fillcolor="#ffc000 [3207]" strokecolor="#7f5f00 [1607]" strokeweight="1pt">
                <v:stroke joinstyle="miter"/>
                <v:textbox>
                  <w:txbxContent>
                    <w:p w14:paraId="77EA58E0" w14:textId="45F792DA" w:rsidR="00C73674" w:rsidRDefault="00C73674" w:rsidP="00C73674">
                      <w:r>
                        <w:t>Họ và tên:</w:t>
                      </w:r>
                    </w:p>
                    <w:p w14:paraId="45C98C1D" w14:textId="7C3D0A2C" w:rsidR="00C73674" w:rsidRDefault="00C73674" w:rsidP="00C73674">
                      <w:r>
                        <w:t>MSSV:</w:t>
                      </w:r>
                    </w:p>
                    <w:p w14:paraId="4CBC3817" w14:textId="15CD4CAD" w:rsidR="00C73674" w:rsidRDefault="00C73674" w:rsidP="00C73674">
                      <w:r>
                        <w:t>Lớp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6C0D6F" w14:textId="44CB0D59" w:rsidR="00C73674" w:rsidRDefault="00C73674"/>
    <w:p w14:paraId="3CCBE8CC" w14:textId="61227BE2" w:rsidR="00C73674" w:rsidRDefault="00C73674"/>
    <w:p w14:paraId="02F777CE" w14:textId="58B2F0A0" w:rsidR="00C73674" w:rsidRDefault="00C73674"/>
    <w:p w14:paraId="63C6163F" w14:textId="34433263" w:rsidR="00C73674" w:rsidRDefault="00C73674"/>
    <w:p w14:paraId="6EFDE5A0" w14:textId="77777777" w:rsidR="003228F6" w:rsidRPr="003228F6" w:rsidRDefault="003228F6" w:rsidP="003228F6">
      <w:pPr>
        <w:pStyle w:val="ListParagraph"/>
        <w:ind w:left="1080"/>
        <w:rPr>
          <w:b/>
          <w:bCs/>
        </w:rPr>
      </w:pPr>
    </w:p>
    <w:p w14:paraId="412FA8CF" w14:textId="273FB3E5" w:rsidR="00966752" w:rsidRPr="00452EB0" w:rsidRDefault="003228F6" w:rsidP="003228F6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Phần 2: Cấu hình Xác thực cục bộ trên R1</w:t>
      </w:r>
    </w:p>
    <w:p w14:paraId="6D8B5520" w14:textId="4DFEB901" w:rsidR="00F17B25" w:rsidRDefault="00966752" w:rsidP="00F17B25">
      <w:pPr>
        <w:ind w:left="360"/>
        <w:rPr>
          <w:color w:val="FF0000"/>
        </w:rPr>
      </w:pPr>
      <w:r>
        <w:rPr>
          <w:color w:val="FF0000"/>
        </w:rPr>
        <w:t xml:space="preserve">Hình ảnh </w:t>
      </w:r>
      <w:r w:rsidR="003228F6">
        <w:rPr>
          <w:color w:val="FF0000"/>
        </w:rPr>
        <w:t>quá trình kết nối từ xa sử dụng telnet thành công từ PC-C</w:t>
      </w:r>
    </w:p>
    <w:p w14:paraId="3215619C" w14:textId="6CCA8046" w:rsidR="00966752" w:rsidRPr="007B45FB" w:rsidRDefault="003228F6" w:rsidP="003228F6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Phần 3: Cấu hình xác thực cục bộ sử dụng AAA trên R3</w:t>
      </w:r>
    </w:p>
    <w:p w14:paraId="40A02F93" w14:textId="75D8B01A" w:rsidR="00452EB0" w:rsidRDefault="003228F6" w:rsidP="00966752">
      <w:pPr>
        <w:ind w:left="360"/>
        <w:rPr>
          <w:color w:val="FF0000"/>
        </w:rPr>
      </w:pPr>
      <w:r>
        <w:rPr>
          <w:color w:val="FF0000"/>
        </w:rPr>
        <w:t>Hình ảnh quá trình kết nối từ xa sử dụng telnet thành công từ PC-C</w:t>
      </w:r>
    </w:p>
    <w:p w14:paraId="69449D8F" w14:textId="15B05ED6" w:rsidR="000C4B82" w:rsidRPr="007B45FB" w:rsidRDefault="003228F6" w:rsidP="003228F6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Phần 4: Cấu hình xác thực sử dụng AAA và RADIUS trên R1</w:t>
      </w:r>
    </w:p>
    <w:p w14:paraId="04F98FAA" w14:textId="60FA138E" w:rsidR="000C4B82" w:rsidRDefault="00352886" w:rsidP="003D631C">
      <w:pPr>
        <w:ind w:left="360"/>
        <w:rPr>
          <w:color w:val="FF0000"/>
        </w:rPr>
      </w:pPr>
      <w:r>
        <w:rPr>
          <w:color w:val="FF0000"/>
        </w:rPr>
        <w:t>Hình ảnh quá trình kết nối từ xa sử dụng telnet thành công từ PC-C</w:t>
      </w:r>
    </w:p>
    <w:p w14:paraId="63A374CF" w14:textId="098C5A1A" w:rsidR="000C4B82" w:rsidRDefault="000C4B82" w:rsidP="00966752">
      <w:pPr>
        <w:ind w:left="360"/>
        <w:rPr>
          <w:color w:val="FF0000"/>
        </w:rPr>
      </w:pPr>
    </w:p>
    <w:sectPr w:rsidR="000C4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8DE"/>
    <w:multiLevelType w:val="hybridMultilevel"/>
    <w:tmpl w:val="6BAAE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972F4"/>
    <w:multiLevelType w:val="hybridMultilevel"/>
    <w:tmpl w:val="8B78F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A6963"/>
    <w:multiLevelType w:val="hybridMultilevel"/>
    <w:tmpl w:val="34F40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53C68"/>
    <w:multiLevelType w:val="hybridMultilevel"/>
    <w:tmpl w:val="5992CF90"/>
    <w:lvl w:ilvl="0" w:tplc="23C461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02394"/>
    <w:multiLevelType w:val="hybridMultilevel"/>
    <w:tmpl w:val="BFCEE2AC"/>
    <w:lvl w:ilvl="0" w:tplc="5AB43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8D0B79"/>
    <w:multiLevelType w:val="hybridMultilevel"/>
    <w:tmpl w:val="3A4E1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B311C"/>
    <w:multiLevelType w:val="hybridMultilevel"/>
    <w:tmpl w:val="23060526"/>
    <w:lvl w:ilvl="0" w:tplc="B2C4A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DF6401"/>
    <w:multiLevelType w:val="hybridMultilevel"/>
    <w:tmpl w:val="B2724930"/>
    <w:lvl w:ilvl="0" w:tplc="B052C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87347"/>
    <w:multiLevelType w:val="hybridMultilevel"/>
    <w:tmpl w:val="29483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00A2C"/>
    <w:multiLevelType w:val="hybridMultilevel"/>
    <w:tmpl w:val="8AD6A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76035"/>
    <w:multiLevelType w:val="hybridMultilevel"/>
    <w:tmpl w:val="D0364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74"/>
    <w:rsid w:val="000C4B82"/>
    <w:rsid w:val="00145B0B"/>
    <w:rsid w:val="0018228D"/>
    <w:rsid w:val="0021411A"/>
    <w:rsid w:val="003228F6"/>
    <w:rsid w:val="00352886"/>
    <w:rsid w:val="003D2E6E"/>
    <w:rsid w:val="003D631C"/>
    <w:rsid w:val="00452EB0"/>
    <w:rsid w:val="00535BF0"/>
    <w:rsid w:val="00586471"/>
    <w:rsid w:val="00683036"/>
    <w:rsid w:val="00694A97"/>
    <w:rsid w:val="00791E42"/>
    <w:rsid w:val="007B45FB"/>
    <w:rsid w:val="00813452"/>
    <w:rsid w:val="008D0A2C"/>
    <w:rsid w:val="00906150"/>
    <w:rsid w:val="00966752"/>
    <w:rsid w:val="009670D9"/>
    <w:rsid w:val="009933A2"/>
    <w:rsid w:val="009D1354"/>
    <w:rsid w:val="00A23CB4"/>
    <w:rsid w:val="00A56A34"/>
    <w:rsid w:val="00A9648E"/>
    <w:rsid w:val="00BD206D"/>
    <w:rsid w:val="00C73674"/>
    <w:rsid w:val="00CB4E5E"/>
    <w:rsid w:val="00E3302E"/>
    <w:rsid w:val="00EF424B"/>
    <w:rsid w:val="00F17B25"/>
    <w:rsid w:val="00FA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0BF18"/>
  <w15:chartTrackingRefBased/>
  <w15:docId w15:val="{47AD5A4B-21F3-4BDF-AECD-099E7028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67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6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3674"/>
    <w:rPr>
      <w:rFonts w:ascii="Times New Roman" w:eastAsiaTheme="majorEastAsia" w:hAnsi="Times New Roman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C164-8A6E-455E-8540-26088B6D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Minh Chiến</dc:creator>
  <cp:keywords/>
  <dc:description/>
  <cp:lastModifiedBy>Admin</cp:lastModifiedBy>
  <cp:revision>21</cp:revision>
  <dcterms:created xsi:type="dcterms:W3CDTF">2021-06-16T01:07:00Z</dcterms:created>
  <dcterms:modified xsi:type="dcterms:W3CDTF">2022-08-30T16:26:00Z</dcterms:modified>
</cp:coreProperties>
</file>